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C7DE" w14:textId="04804502" w:rsidR="003539B3" w:rsidRDefault="003539B3" w:rsidP="003539B3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様式２】</w:t>
      </w:r>
    </w:p>
    <w:p w14:paraId="7E587936" w14:textId="650F719F" w:rsidR="00C00109" w:rsidRDefault="00397B4B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97B4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１８回世界ユース選手権大会最終選考会</w:t>
      </w:r>
    </w:p>
    <w:p w14:paraId="2255D6FF" w14:textId="00595682" w:rsidR="00BB3186" w:rsidRPr="00032503" w:rsidRDefault="00F76AE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73720BD2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E14239">
        <w:rPr>
          <w:rFonts w:ascii="ＭＳ Ｐゴシック" w:eastAsia="ＭＳ Ｐゴシック" w:hAnsi="ＭＳ Ｐゴシック" w:hint="eastAsia"/>
          <w:bCs/>
        </w:rPr>
        <w:t>２</w:t>
      </w:r>
      <w:r w:rsidR="00D92C5C">
        <w:rPr>
          <w:rFonts w:ascii="ＭＳ Ｐゴシック" w:eastAsia="ＭＳ Ｐゴシック" w:hAnsi="ＭＳ Ｐゴシック" w:hint="eastAsia"/>
          <w:bCs/>
        </w:rPr>
        <w:t>３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3334"/>
        <w:gridCol w:w="1060"/>
        <w:gridCol w:w="992"/>
        <w:gridCol w:w="992"/>
        <w:gridCol w:w="992"/>
        <w:gridCol w:w="2120"/>
      </w:tblGrid>
      <w:tr w:rsidR="00397B4B" w:rsidRPr="007A1643" w14:paraId="7F8D8B05" w14:textId="0CB91F4E" w:rsidTr="00397B4B">
        <w:trPr>
          <w:cantSplit/>
        </w:trPr>
        <w:tc>
          <w:tcPr>
            <w:tcW w:w="710" w:type="dxa"/>
            <w:vMerge w:val="restart"/>
          </w:tcPr>
          <w:p w14:paraId="59F407FA" w14:textId="77777777" w:rsidR="00397B4B" w:rsidRPr="007A1643" w:rsidRDefault="00397B4B" w:rsidP="00397B4B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vMerge w:val="restart"/>
          </w:tcPr>
          <w:p w14:paraId="01E2E9C0" w14:textId="77777777" w:rsidR="00397B4B" w:rsidRPr="007A1643" w:rsidRDefault="00397B4B" w:rsidP="00397B4B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397B4B" w:rsidRPr="007A1643" w:rsidRDefault="00397B4B" w:rsidP="00397B4B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052" w:type="dxa"/>
            <w:gridSpan w:val="2"/>
          </w:tcPr>
          <w:p w14:paraId="78EB8D02" w14:textId="3116BA6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-18</w:t>
            </w:r>
            <w:r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  <w:tc>
          <w:tcPr>
            <w:tcW w:w="1984" w:type="dxa"/>
            <w:gridSpan w:val="2"/>
          </w:tcPr>
          <w:p w14:paraId="34F2AA42" w14:textId="6BC3F895" w:rsidR="00397B4B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-21</w:t>
            </w:r>
            <w:r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5C7A8549" w14:textId="77777777" w:rsidR="00397B4B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0ADD1172" w14:textId="466669FC" w:rsidTr="00397B4B">
        <w:trPr>
          <w:gridAfter w:val="1"/>
          <w:wAfter w:w="2120" w:type="dxa"/>
          <w:cantSplit/>
        </w:trPr>
        <w:tc>
          <w:tcPr>
            <w:tcW w:w="710" w:type="dxa"/>
            <w:vMerge/>
          </w:tcPr>
          <w:p w14:paraId="741B446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vMerge/>
          </w:tcPr>
          <w:p w14:paraId="551C6B40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vAlign w:val="center"/>
          </w:tcPr>
          <w:p w14:paraId="3E4B60E0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466366FD" w14:textId="443EAE90" w:rsidR="00397B4B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  <w:tc>
          <w:tcPr>
            <w:tcW w:w="992" w:type="dxa"/>
            <w:vAlign w:val="center"/>
          </w:tcPr>
          <w:p w14:paraId="6E72E17B" w14:textId="20808607" w:rsidR="00397B4B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494B8F80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B4B"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</w:tr>
      <w:tr w:rsidR="00397B4B" w:rsidRPr="007A1643" w14:paraId="22ACFE70" w14:textId="39CB4C5B" w:rsidTr="00397B4B">
        <w:trPr>
          <w:gridAfter w:val="1"/>
          <w:wAfter w:w="2120" w:type="dxa"/>
        </w:trPr>
        <w:tc>
          <w:tcPr>
            <w:tcW w:w="710" w:type="dxa"/>
          </w:tcPr>
          <w:p w14:paraId="5DF2F18B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</w:tcPr>
          <w:p w14:paraId="4C294500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648F33B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6D8D9AB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8231EEE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7A7FD4C" w14:textId="48412943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6FBF7181" w14:textId="0B561F3C" w:rsidTr="00397B4B">
        <w:trPr>
          <w:gridAfter w:val="1"/>
          <w:wAfter w:w="2120" w:type="dxa"/>
        </w:trPr>
        <w:tc>
          <w:tcPr>
            <w:tcW w:w="710" w:type="dxa"/>
          </w:tcPr>
          <w:p w14:paraId="61A9E082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</w:tcPr>
          <w:p w14:paraId="4D16C28D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D328791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414061C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F3B246F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066677F1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7DB9D2A1" w14:textId="463BB90D" w:rsidTr="00397B4B">
        <w:trPr>
          <w:gridAfter w:val="1"/>
          <w:wAfter w:w="2120" w:type="dxa"/>
        </w:trPr>
        <w:tc>
          <w:tcPr>
            <w:tcW w:w="710" w:type="dxa"/>
          </w:tcPr>
          <w:p w14:paraId="1E7246DE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</w:tcPr>
          <w:p w14:paraId="211586CC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1E0F2E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D2F2FB7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6467B43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3B454" w14:textId="0AF17C03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2D4EAEAF" w14:textId="64DC5EA4" w:rsidTr="00397B4B">
        <w:trPr>
          <w:gridAfter w:val="1"/>
          <w:wAfter w:w="2120" w:type="dxa"/>
        </w:trPr>
        <w:tc>
          <w:tcPr>
            <w:tcW w:w="710" w:type="dxa"/>
          </w:tcPr>
          <w:p w14:paraId="5CD25BB4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26151143"/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</w:tcPr>
          <w:p w14:paraId="0D14F3EB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7DE2495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3C998BA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7F4F60D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18F395E1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304575EB" w14:textId="77777777" w:rsidTr="00397B4B">
        <w:trPr>
          <w:gridAfter w:val="1"/>
          <w:wAfter w:w="2120" w:type="dxa"/>
        </w:trPr>
        <w:tc>
          <w:tcPr>
            <w:tcW w:w="710" w:type="dxa"/>
          </w:tcPr>
          <w:p w14:paraId="78EB68AE" w14:textId="5BF30700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</w:tcPr>
          <w:p w14:paraId="7A1BD843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194488B0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AC5428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96673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53C95A3" w14:textId="0B9052CD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7BFEBF6F" w14:textId="77777777" w:rsidTr="00397B4B">
        <w:trPr>
          <w:gridAfter w:val="1"/>
          <w:wAfter w:w="2120" w:type="dxa"/>
        </w:trPr>
        <w:tc>
          <w:tcPr>
            <w:tcW w:w="710" w:type="dxa"/>
          </w:tcPr>
          <w:p w14:paraId="73C97AD4" w14:textId="65539E0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</w:tcPr>
          <w:p w14:paraId="137A1BA4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E83298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38AC36A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D777513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8DD4723" w14:textId="7102CD4C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2DB15874" w14:textId="77777777" w:rsidTr="00397B4B">
        <w:trPr>
          <w:gridAfter w:val="1"/>
          <w:wAfter w:w="2120" w:type="dxa"/>
        </w:trPr>
        <w:tc>
          <w:tcPr>
            <w:tcW w:w="710" w:type="dxa"/>
          </w:tcPr>
          <w:p w14:paraId="77030E97" w14:textId="716F8A66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</w:tcPr>
          <w:p w14:paraId="4B53AE11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4499BB7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5C7D6ED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E8D127F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6E797A4" w14:textId="7AD34340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4B815969" w14:textId="77777777" w:rsidTr="00397B4B">
        <w:trPr>
          <w:gridAfter w:val="1"/>
          <w:wAfter w:w="2120" w:type="dxa"/>
        </w:trPr>
        <w:tc>
          <w:tcPr>
            <w:tcW w:w="710" w:type="dxa"/>
          </w:tcPr>
          <w:p w14:paraId="079B26F2" w14:textId="35F140BB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</w:tcPr>
          <w:p w14:paraId="6631CC5B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1F79B2FA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1A78E16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402CDD1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AD3D439" w14:textId="750B682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4767C383" w14:textId="77777777" w:rsidTr="00397B4B">
        <w:trPr>
          <w:gridAfter w:val="1"/>
          <w:wAfter w:w="2120" w:type="dxa"/>
        </w:trPr>
        <w:tc>
          <w:tcPr>
            <w:tcW w:w="710" w:type="dxa"/>
          </w:tcPr>
          <w:p w14:paraId="3C4FEEA8" w14:textId="72C7AE72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</w:tcPr>
          <w:p w14:paraId="618370E1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A8E5D61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F948DDF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1137F6D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A10C76" w14:textId="1A9E8D04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509BEECC" w14:textId="0DE1586C" w:rsidTr="00397B4B">
        <w:trPr>
          <w:gridAfter w:val="1"/>
          <w:wAfter w:w="2120" w:type="dxa"/>
        </w:trPr>
        <w:tc>
          <w:tcPr>
            <w:tcW w:w="710" w:type="dxa"/>
          </w:tcPr>
          <w:p w14:paraId="3E9028D2" w14:textId="6B4B640D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</w:tcPr>
          <w:p w14:paraId="3B7AD170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1C184A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578FEBE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DD1951E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340C432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1120ED8A" w14:textId="291B552C" w:rsidTr="00397B4B">
        <w:trPr>
          <w:gridAfter w:val="1"/>
          <w:wAfter w:w="2120" w:type="dxa"/>
        </w:trPr>
        <w:tc>
          <w:tcPr>
            <w:tcW w:w="710" w:type="dxa"/>
          </w:tcPr>
          <w:p w14:paraId="0924F3B6" w14:textId="57684231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3334" w:type="dxa"/>
          </w:tcPr>
          <w:p w14:paraId="69A63A4C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91763C1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1630CDC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FF135C7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5ABD68" w14:textId="0C526E6D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07952AA6" w14:textId="30031F50" w:rsidTr="00397B4B">
        <w:trPr>
          <w:gridAfter w:val="1"/>
          <w:wAfter w:w="2120" w:type="dxa"/>
        </w:trPr>
        <w:tc>
          <w:tcPr>
            <w:tcW w:w="710" w:type="dxa"/>
          </w:tcPr>
          <w:p w14:paraId="374587CC" w14:textId="58260BA8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3334" w:type="dxa"/>
          </w:tcPr>
          <w:p w14:paraId="01777917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F6D063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3E5B448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E41FE1A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494B29D" w14:textId="43A8F5AD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0C50BA0A" w14:textId="42A617BB" w:rsidTr="00397B4B">
        <w:trPr>
          <w:gridAfter w:val="1"/>
          <w:wAfter w:w="2120" w:type="dxa"/>
        </w:trPr>
        <w:tc>
          <w:tcPr>
            <w:tcW w:w="710" w:type="dxa"/>
          </w:tcPr>
          <w:p w14:paraId="0091CE4B" w14:textId="45EB84FE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3334" w:type="dxa"/>
          </w:tcPr>
          <w:p w14:paraId="74A3B842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7E0B1D7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D867D86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B8A40D1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135FD9" w14:textId="24BE2462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397B4B" w:rsidRPr="007A1643" w14:paraId="1D8EEFBC" w14:textId="25D9EE1B" w:rsidTr="00397B4B">
        <w:trPr>
          <w:gridAfter w:val="1"/>
          <w:wAfter w:w="2120" w:type="dxa"/>
        </w:trPr>
        <w:tc>
          <w:tcPr>
            <w:tcW w:w="710" w:type="dxa"/>
          </w:tcPr>
          <w:p w14:paraId="0FFDB993" w14:textId="64E35B92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3334" w:type="dxa"/>
          </w:tcPr>
          <w:p w14:paraId="13C4E8C3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2248B3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7F4206D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B8CEBC2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24BB5EC" w14:textId="21E5622D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210B3223" w14:textId="2101C203" w:rsidTr="00397B4B">
        <w:trPr>
          <w:gridAfter w:val="1"/>
          <w:wAfter w:w="2120" w:type="dxa"/>
        </w:trPr>
        <w:tc>
          <w:tcPr>
            <w:tcW w:w="710" w:type="dxa"/>
            <w:tcBorders>
              <w:bottom w:val="single" w:sz="12" w:space="0" w:color="auto"/>
            </w:tcBorders>
          </w:tcPr>
          <w:p w14:paraId="0F8FC057" w14:textId="4645070F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tcBorders>
              <w:bottom w:val="single" w:sz="12" w:space="0" w:color="auto"/>
            </w:tcBorders>
          </w:tcPr>
          <w:p w14:paraId="18D27032" w14:textId="77777777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</w:tcPr>
          <w:p w14:paraId="5C26F68B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514566E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8447F31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CD1E2B" w14:textId="183D5C8D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7B4B" w:rsidRPr="007A1643" w14:paraId="45F9D343" w14:textId="0F6AB769" w:rsidTr="00397B4B">
        <w:trPr>
          <w:gridAfter w:val="1"/>
          <w:wAfter w:w="2120" w:type="dxa"/>
          <w:cantSplit/>
        </w:trPr>
        <w:tc>
          <w:tcPr>
            <w:tcW w:w="4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EF5EB" w14:textId="1C9A645F" w:rsidR="00397B4B" w:rsidRPr="007A1643" w:rsidRDefault="00397B4B" w:rsidP="00397B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人数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</w:tcPr>
          <w:p w14:paraId="5D1CFF07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61A31F9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5FBFECA" w14:textId="77777777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9466" w14:textId="76D074B5" w:rsidR="00397B4B" w:rsidRPr="007A1643" w:rsidRDefault="00397B4B" w:rsidP="00397B4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DBF8A70" w14:textId="77777777" w:rsidR="00397B4B" w:rsidRDefault="00397B4B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84C8853" w14:textId="7DA3BE11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>,000×　　　　名　＝　　　　　　　　　円</w:t>
      </w:r>
    </w:p>
    <w:p w14:paraId="1B1690F3" w14:textId="77777777" w:rsidR="00FC0275" w:rsidRDefault="00FC0275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3539B3">
      <w:pgSz w:w="11906" w:h="16838"/>
      <w:pgMar w:top="1560" w:right="1701" w:bottom="709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697" w14:textId="77777777" w:rsidR="007B6409" w:rsidRDefault="007B6409" w:rsidP="0001048E">
      <w:r>
        <w:separator/>
      </w:r>
    </w:p>
  </w:endnote>
  <w:endnote w:type="continuationSeparator" w:id="0">
    <w:p w14:paraId="0A310C9B" w14:textId="77777777" w:rsidR="007B6409" w:rsidRDefault="007B6409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389" w14:textId="77777777" w:rsidR="007B6409" w:rsidRDefault="007B6409" w:rsidP="0001048E">
      <w:r>
        <w:separator/>
      </w:r>
    </w:p>
  </w:footnote>
  <w:footnote w:type="continuationSeparator" w:id="0">
    <w:p w14:paraId="4D0458FE" w14:textId="77777777" w:rsidR="007B6409" w:rsidRDefault="007B6409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70EC6"/>
    <w:rsid w:val="000E5EAE"/>
    <w:rsid w:val="001F6AF4"/>
    <w:rsid w:val="002000ED"/>
    <w:rsid w:val="0025456D"/>
    <w:rsid w:val="002A2574"/>
    <w:rsid w:val="002D1F4E"/>
    <w:rsid w:val="00307399"/>
    <w:rsid w:val="00322B76"/>
    <w:rsid w:val="00332DC1"/>
    <w:rsid w:val="003407A5"/>
    <w:rsid w:val="00345347"/>
    <w:rsid w:val="003539B3"/>
    <w:rsid w:val="0037649D"/>
    <w:rsid w:val="00397B4B"/>
    <w:rsid w:val="003C09E4"/>
    <w:rsid w:val="004812BA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A33101"/>
    <w:rsid w:val="00A71556"/>
    <w:rsid w:val="00A7442E"/>
    <w:rsid w:val="00AB670D"/>
    <w:rsid w:val="00B90AB5"/>
    <w:rsid w:val="00BB3186"/>
    <w:rsid w:val="00C00109"/>
    <w:rsid w:val="00C53833"/>
    <w:rsid w:val="00CC099C"/>
    <w:rsid w:val="00D92C5C"/>
    <w:rsid w:val="00DC2862"/>
    <w:rsid w:val="00E14239"/>
    <w:rsid w:val="00EE5730"/>
    <w:rsid w:val="00F16067"/>
    <w:rsid w:val="00F76AED"/>
    <w:rsid w:val="00FA2945"/>
    <w:rsid w:val="00FA34FD"/>
    <w:rsid w:val="00FB460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徳之 河合</cp:lastModifiedBy>
  <cp:revision>10</cp:revision>
  <cp:lastPrinted>2006-02-06T00:21:00Z</cp:lastPrinted>
  <dcterms:created xsi:type="dcterms:W3CDTF">2021-09-12T05:00:00Z</dcterms:created>
  <dcterms:modified xsi:type="dcterms:W3CDTF">2023-02-02T00:37:00Z</dcterms:modified>
</cp:coreProperties>
</file>